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47" w:rsidRPr="0081210F" w:rsidRDefault="00DE33D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51591</wp:posOffset>
            </wp:positionH>
            <wp:positionV relativeFrom="margin">
              <wp:posOffset>-416257</wp:posOffset>
            </wp:positionV>
            <wp:extent cx="2043684" cy="589788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F Logo_Letterhead Si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84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421" w:rsidRPr="00355421" w:rsidRDefault="00355421" w:rsidP="00466847">
      <w:pPr>
        <w:rPr>
          <w:b/>
          <w:color w:val="000000" w:themeColor="text1"/>
          <w:sz w:val="24"/>
          <w:szCs w:val="24"/>
        </w:rPr>
      </w:pPr>
    </w:p>
    <w:p w:rsidR="0081210F" w:rsidRPr="00DE33D8" w:rsidRDefault="003142C1" w:rsidP="00466847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LETTER OF INTENT</w:t>
      </w:r>
    </w:p>
    <w:p w:rsidR="00466847" w:rsidRPr="00355421" w:rsidRDefault="00466847" w:rsidP="00466847">
      <w:pPr>
        <w:rPr>
          <w:sz w:val="23"/>
          <w:szCs w:val="23"/>
        </w:rPr>
      </w:pPr>
    </w:p>
    <w:p w:rsidR="00466847" w:rsidRPr="00FE29FA" w:rsidRDefault="00DE33D8" w:rsidP="00466847">
      <w:pPr>
        <w:rPr>
          <w:sz w:val="23"/>
          <w:szCs w:val="23"/>
        </w:rPr>
      </w:pPr>
      <w:r w:rsidRPr="00FE29FA">
        <w:rPr>
          <w:sz w:val="23"/>
          <w:szCs w:val="23"/>
        </w:rPr>
        <w:t>&lt;Date&gt;</w:t>
      </w:r>
    </w:p>
    <w:p w:rsidR="00466847" w:rsidRPr="00355421" w:rsidRDefault="00466847" w:rsidP="00466847">
      <w:pPr>
        <w:rPr>
          <w:sz w:val="23"/>
          <w:szCs w:val="23"/>
        </w:rPr>
      </w:pPr>
    </w:p>
    <w:p w:rsidR="003142C1" w:rsidRDefault="003142C1" w:rsidP="003142C1">
      <w:pPr>
        <w:spacing w:line="240" w:lineRule="auto"/>
      </w:pPr>
      <w:r>
        <w:t>Community First Foundation</w:t>
      </w:r>
    </w:p>
    <w:p w:rsidR="003142C1" w:rsidRDefault="003142C1" w:rsidP="003142C1">
      <w:pPr>
        <w:spacing w:line="240" w:lineRule="auto"/>
      </w:pPr>
      <w:r>
        <w:t>5855 Wadsworth Bypass, Unit A</w:t>
      </w:r>
    </w:p>
    <w:p w:rsidR="003142C1" w:rsidRDefault="003142C1" w:rsidP="003142C1">
      <w:pPr>
        <w:spacing w:line="240" w:lineRule="auto"/>
      </w:pPr>
      <w:r>
        <w:t>Arvada, CO 80003</w:t>
      </w:r>
    </w:p>
    <w:p w:rsidR="003142C1" w:rsidRDefault="003142C1">
      <w:pPr>
        <w:rPr>
          <w:sz w:val="23"/>
          <w:szCs w:val="23"/>
        </w:rPr>
      </w:pPr>
    </w:p>
    <w:p w:rsidR="003142C1" w:rsidRDefault="003142C1" w:rsidP="003142C1">
      <w:pPr>
        <w:spacing w:line="240" w:lineRule="auto"/>
      </w:pPr>
      <w:r>
        <w:t>Dear Community First Foundation,</w:t>
      </w:r>
    </w:p>
    <w:p w:rsidR="003142C1" w:rsidRDefault="003142C1" w:rsidP="003142C1">
      <w:pPr>
        <w:spacing w:line="240" w:lineRule="auto"/>
      </w:pPr>
    </w:p>
    <w:p w:rsidR="003142C1" w:rsidRPr="00E96317" w:rsidRDefault="003142C1" w:rsidP="003142C1">
      <w:pPr>
        <w:spacing w:line="360" w:lineRule="auto"/>
      </w:pPr>
      <w:r>
        <w:t xml:space="preserve">I am writing to inform you that I have requested </w:t>
      </w:r>
      <w:proofErr w:type="gramStart"/>
      <w:r>
        <w:t>a</w:t>
      </w:r>
      <w:proofErr w:type="gramEnd"/>
      <w:r>
        <w:t xml:space="preserve"> </w:t>
      </w:r>
      <w:r w:rsidRPr="00E96317">
        <w:t>IRA Charitable Distribution from my Individual Retirement Account payable to Community First Foundation in the amount of</w:t>
      </w:r>
      <w:r w:rsidRPr="00E96317">
        <w:rPr>
          <w:b/>
        </w:rPr>
        <w:t xml:space="preserve"> &lt;$</w:t>
      </w:r>
      <w:r w:rsidR="00E96317" w:rsidRPr="00E96317">
        <w:rPr>
          <w:b/>
        </w:rPr>
        <w:t>Dollar Amount</w:t>
      </w:r>
      <w:r w:rsidRPr="00E96317">
        <w:rPr>
          <w:b/>
        </w:rPr>
        <w:t xml:space="preserve">&gt; </w:t>
      </w:r>
      <w:r w:rsidRPr="00E96317">
        <w:t>from my plan/trustee administrator</w:t>
      </w:r>
      <w:r w:rsidR="00EA0416">
        <w:t>,</w:t>
      </w:r>
      <w:r w:rsidRPr="00E96317">
        <w:t xml:space="preserve"> &lt;</w:t>
      </w:r>
      <w:r w:rsidRPr="00E96317">
        <w:rPr>
          <w:b/>
        </w:rPr>
        <w:t>Name of Trustee/Administrator</w:t>
      </w:r>
      <w:r w:rsidRPr="00E96317">
        <w:t>&gt;.</w:t>
      </w:r>
    </w:p>
    <w:p w:rsidR="003142C1" w:rsidRPr="00E96317" w:rsidRDefault="003142C1" w:rsidP="003142C1">
      <w:pPr>
        <w:spacing w:line="360" w:lineRule="auto"/>
      </w:pPr>
    </w:p>
    <w:p w:rsidR="003142C1" w:rsidRPr="00E96317" w:rsidRDefault="003142C1" w:rsidP="003142C1">
      <w:pPr>
        <w:spacing w:line="360" w:lineRule="auto"/>
      </w:pPr>
      <w:r w:rsidRPr="00E96317">
        <w:t>Accordin</w:t>
      </w:r>
      <w:r w:rsidR="004F758D">
        <w:t>gly, upon receipt of payment fro</w:t>
      </w:r>
      <w:r w:rsidRPr="00E96317">
        <w:t>m my trustee/administrator, please send me written acknowledgement that states the amount of my gift, that no goods or services were transferred to me by your organization</w:t>
      </w:r>
      <w:r w:rsidR="00EA0416">
        <w:t xml:space="preserve"> in consideration for this gift</w:t>
      </w:r>
      <w:r w:rsidRPr="00E96317">
        <w:t xml:space="preserve"> and that my gift will not be placed in a donor-advised fund. </w:t>
      </w:r>
    </w:p>
    <w:p w:rsidR="003142C1" w:rsidRPr="00FE29FA" w:rsidRDefault="003142C1" w:rsidP="003142C1">
      <w:pPr>
        <w:spacing w:line="360" w:lineRule="auto"/>
      </w:pPr>
    </w:p>
    <w:p w:rsidR="003142C1" w:rsidRDefault="003142C1" w:rsidP="003142C1">
      <w:pPr>
        <w:spacing w:line="360" w:lineRule="auto"/>
      </w:pPr>
      <w:r w:rsidRPr="00FE29FA">
        <w:t>If you have any questions or need to contact me</w:t>
      </w:r>
      <w:r w:rsidR="00E96317" w:rsidRPr="00FE29FA">
        <w:t>,</w:t>
      </w:r>
      <w:r w:rsidRPr="00FE29FA">
        <w:t xml:space="preserve"> my telephone number is </w:t>
      </w:r>
      <w:r w:rsidR="00E96317" w:rsidRPr="00FE29FA">
        <w:t xml:space="preserve">&lt;Phone Number&gt; </w:t>
      </w:r>
      <w:r w:rsidRPr="00FE29FA">
        <w:t xml:space="preserve">and my email address is </w:t>
      </w:r>
      <w:r w:rsidR="00E96317" w:rsidRPr="00FE29FA">
        <w:t>&lt;Email Address&gt;</w:t>
      </w:r>
      <w:r w:rsidRPr="00FE29FA">
        <w:t>. I have also included contact in</w:t>
      </w:r>
      <w:r w:rsidR="00EA0416">
        <w:t>formation for my plan administrator</w:t>
      </w:r>
      <w:r w:rsidRPr="00E96317">
        <w:t xml:space="preserve"> below:</w:t>
      </w:r>
    </w:p>
    <w:p w:rsidR="003142C1" w:rsidRDefault="003142C1" w:rsidP="003142C1">
      <w:pPr>
        <w:spacing w:line="36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142C1" w:rsidRPr="00C47F80" w:rsidTr="00EA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142C1" w:rsidRPr="00C47F80" w:rsidRDefault="003142C1" w:rsidP="00A507E6">
            <w:pPr>
              <w:spacing w:line="360" w:lineRule="auto"/>
            </w:pPr>
            <w:r>
              <w:t xml:space="preserve">Contact </w:t>
            </w:r>
            <w:r w:rsidRPr="00C47F80">
              <w:t>Name:</w:t>
            </w:r>
          </w:p>
        </w:tc>
        <w:tc>
          <w:tcPr>
            <w:tcW w:w="6925" w:type="dxa"/>
          </w:tcPr>
          <w:p w:rsidR="003142C1" w:rsidRPr="00C47F80" w:rsidRDefault="003142C1" w:rsidP="00A507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C1" w:rsidRPr="00C47F80" w:rsidTr="00EA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142C1" w:rsidRPr="00C47F80" w:rsidRDefault="003142C1" w:rsidP="00A507E6">
            <w:pPr>
              <w:spacing w:line="360" w:lineRule="auto"/>
            </w:pPr>
            <w:r>
              <w:t xml:space="preserve">IRA </w:t>
            </w:r>
            <w:r w:rsidR="00EA0416">
              <w:t>Plan Administrator</w:t>
            </w:r>
            <w:r w:rsidRPr="00C47F80">
              <w:t xml:space="preserve">: </w:t>
            </w:r>
          </w:p>
        </w:tc>
        <w:tc>
          <w:tcPr>
            <w:tcW w:w="6925" w:type="dxa"/>
          </w:tcPr>
          <w:p w:rsidR="003142C1" w:rsidRPr="00C47F80" w:rsidRDefault="003142C1" w:rsidP="00A507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C1" w:rsidRPr="00C47F80" w:rsidTr="00EA041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142C1" w:rsidRPr="00C47F80" w:rsidRDefault="003142C1" w:rsidP="00A507E6">
            <w:pPr>
              <w:spacing w:line="360" w:lineRule="auto"/>
            </w:pPr>
            <w:r w:rsidRPr="00C47F80">
              <w:t>Telephone Number:</w:t>
            </w:r>
          </w:p>
        </w:tc>
        <w:tc>
          <w:tcPr>
            <w:tcW w:w="6925" w:type="dxa"/>
          </w:tcPr>
          <w:p w:rsidR="003142C1" w:rsidRPr="00C47F80" w:rsidRDefault="003142C1" w:rsidP="00A507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C1" w:rsidRPr="00C47F80" w:rsidTr="00EA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142C1" w:rsidRPr="00C47F80" w:rsidRDefault="003142C1" w:rsidP="00A507E6">
            <w:pPr>
              <w:spacing w:line="360" w:lineRule="auto"/>
            </w:pPr>
            <w:r w:rsidRPr="00C47F80">
              <w:t xml:space="preserve">Email Address: </w:t>
            </w:r>
          </w:p>
        </w:tc>
        <w:tc>
          <w:tcPr>
            <w:tcW w:w="6925" w:type="dxa"/>
          </w:tcPr>
          <w:p w:rsidR="003142C1" w:rsidRPr="00C47F80" w:rsidRDefault="003142C1" w:rsidP="00A507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142C1" w:rsidRDefault="003142C1" w:rsidP="003142C1">
      <w:pPr>
        <w:spacing w:line="360" w:lineRule="auto"/>
      </w:pPr>
    </w:p>
    <w:p w:rsidR="003142C1" w:rsidRDefault="003142C1" w:rsidP="003142C1">
      <w:pPr>
        <w:spacing w:line="360" w:lineRule="auto"/>
      </w:pPr>
      <w:r>
        <w:t xml:space="preserve">Sincerely, </w:t>
      </w:r>
    </w:p>
    <w:p w:rsidR="00EA0416" w:rsidRPr="00FE29FA" w:rsidRDefault="00EA0416" w:rsidP="003142C1">
      <w:pPr>
        <w:spacing w:line="360" w:lineRule="auto"/>
      </w:pPr>
    </w:p>
    <w:p w:rsidR="003B3A2F" w:rsidRPr="00FE29FA" w:rsidRDefault="003B3A2F" w:rsidP="003142C1">
      <w:pPr>
        <w:spacing w:line="360" w:lineRule="auto"/>
      </w:pPr>
      <w:r w:rsidRPr="00FE29FA">
        <w:t>&lt;Signature&gt;</w:t>
      </w:r>
    </w:p>
    <w:p w:rsidR="003142C1" w:rsidRPr="00FE29FA" w:rsidRDefault="003B3A2F" w:rsidP="003B3A2F">
      <w:pPr>
        <w:spacing w:line="360" w:lineRule="auto"/>
      </w:pPr>
      <w:r w:rsidRPr="00FE29FA">
        <w:t>&lt;Donor Name&gt;</w:t>
      </w:r>
      <w:bookmarkStart w:id="0" w:name="_GoBack"/>
      <w:bookmarkEnd w:id="0"/>
    </w:p>
    <w:sectPr w:rsidR="003142C1" w:rsidRPr="00F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6CC0"/>
    <w:multiLevelType w:val="hybridMultilevel"/>
    <w:tmpl w:val="92A6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6F8"/>
    <w:multiLevelType w:val="multilevel"/>
    <w:tmpl w:val="CD8E6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C639A"/>
    <w:multiLevelType w:val="hybridMultilevel"/>
    <w:tmpl w:val="980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507A"/>
    <w:multiLevelType w:val="hybridMultilevel"/>
    <w:tmpl w:val="7DE2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04C69"/>
    <w:multiLevelType w:val="hybridMultilevel"/>
    <w:tmpl w:val="A5424B2A"/>
    <w:lvl w:ilvl="0" w:tplc="D9C600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C6063"/>
    <w:multiLevelType w:val="multilevel"/>
    <w:tmpl w:val="0C3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47"/>
    <w:rsid w:val="0029006E"/>
    <w:rsid w:val="002F28EB"/>
    <w:rsid w:val="003142C1"/>
    <w:rsid w:val="00327408"/>
    <w:rsid w:val="003321C4"/>
    <w:rsid w:val="00355421"/>
    <w:rsid w:val="003B3A2F"/>
    <w:rsid w:val="00466847"/>
    <w:rsid w:val="004F758D"/>
    <w:rsid w:val="005120DE"/>
    <w:rsid w:val="00653F6C"/>
    <w:rsid w:val="00693CC0"/>
    <w:rsid w:val="006A5A39"/>
    <w:rsid w:val="006E2812"/>
    <w:rsid w:val="0081210F"/>
    <w:rsid w:val="00897F85"/>
    <w:rsid w:val="008A515E"/>
    <w:rsid w:val="008C285E"/>
    <w:rsid w:val="00C42259"/>
    <w:rsid w:val="00C723F2"/>
    <w:rsid w:val="00C841D1"/>
    <w:rsid w:val="00D178F7"/>
    <w:rsid w:val="00DE33D8"/>
    <w:rsid w:val="00DF093A"/>
    <w:rsid w:val="00E96317"/>
    <w:rsid w:val="00EA0416"/>
    <w:rsid w:val="00EF1D77"/>
    <w:rsid w:val="00F05541"/>
    <w:rsid w:val="00F76A21"/>
    <w:rsid w:val="00F81C64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DD65"/>
  <w15:chartTrackingRefBased/>
  <w15:docId w15:val="{CFD99487-6F61-4009-9735-FCFCA28A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847"/>
  </w:style>
  <w:style w:type="paragraph" w:styleId="Heading1">
    <w:name w:val="heading 1"/>
    <w:basedOn w:val="Normal"/>
    <w:next w:val="Normal"/>
    <w:link w:val="Heading1Char"/>
    <w:uiPriority w:val="9"/>
    <w:qFormat/>
    <w:rsid w:val="00466847"/>
    <w:pPr>
      <w:tabs>
        <w:tab w:val="left" w:pos="10080"/>
      </w:tabs>
      <w:spacing w:before="200" w:after="80" w:line="240" w:lineRule="auto"/>
      <w:outlineLvl w:val="0"/>
    </w:pPr>
    <w:rPr>
      <w:rFonts w:eastAsiaTheme="minorEastAsia"/>
      <w:b/>
      <w:noProof/>
      <w:color w:val="44546A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847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46684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6847"/>
    <w:rPr>
      <w:rFonts w:eastAsiaTheme="minorEastAsia"/>
      <w:b/>
      <w:noProof/>
      <w:color w:val="44546A" w:themeColor="text2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847"/>
    <w:pPr>
      <w:numPr>
        <w:numId w:val="1"/>
      </w:numPr>
      <w:tabs>
        <w:tab w:val="left" w:pos="450"/>
      </w:tabs>
      <w:spacing w:after="80" w:line="240" w:lineRule="auto"/>
      <w:ind w:left="432" w:hanging="216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1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10F"/>
    <w:pPr>
      <w:spacing w:after="8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10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1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BE33-A96A-40CD-9B55-E21145B2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gan</dc:creator>
  <cp:keywords/>
  <dc:description/>
  <cp:lastModifiedBy>Jenica Tomdale</cp:lastModifiedBy>
  <cp:revision>12</cp:revision>
  <cp:lastPrinted>2018-10-01T14:58:00Z</cp:lastPrinted>
  <dcterms:created xsi:type="dcterms:W3CDTF">2018-10-16T17:47:00Z</dcterms:created>
  <dcterms:modified xsi:type="dcterms:W3CDTF">2018-10-19T18:37:00Z</dcterms:modified>
</cp:coreProperties>
</file>